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D4E1" w14:textId="4D023827" w:rsidR="007A05DB" w:rsidRDefault="007A05DB" w:rsidP="007A05DB">
      <w:pPr>
        <w:spacing w:line="0" w:lineRule="atLeast"/>
        <w:rPr>
          <w:rFonts w:hint="default"/>
          <w:sz w:val="24"/>
        </w:rPr>
      </w:pPr>
      <w:r>
        <w:rPr>
          <w:sz w:val="24"/>
        </w:rPr>
        <w:t>別紙様式２</w:t>
      </w:r>
    </w:p>
    <w:p w14:paraId="467FBBB7" w14:textId="77777777" w:rsidR="007A05DB" w:rsidRDefault="007A05DB" w:rsidP="007A05DB">
      <w:pPr>
        <w:spacing w:line="0" w:lineRule="atLeast"/>
        <w:jc w:val="center"/>
        <w:rPr>
          <w:rFonts w:hint="default"/>
          <w:b/>
          <w:sz w:val="28"/>
          <w:szCs w:val="28"/>
        </w:rPr>
      </w:pPr>
      <w:r>
        <w:rPr>
          <w:b/>
          <w:sz w:val="28"/>
          <w:szCs w:val="28"/>
        </w:rPr>
        <w:t>ボランティア被表彰等候補者推薦調書（グループ・団体等）</w:t>
      </w:r>
    </w:p>
    <w:p w14:paraId="2D513E9D" w14:textId="77777777" w:rsidR="007A05DB" w:rsidRPr="00CC0EA3" w:rsidRDefault="007A05DB" w:rsidP="007A05DB">
      <w:pPr>
        <w:spacing w:line="0" w:lineRule="atLeast"/>
        <w:rPr>
          <w:rFonts w:hint="default"/>
          <w:sz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233"/>
      </w:tblGrid>
      <w:tr w:rsidR="007A05DB" w14:paraId="0DF82F59" w14:textId="77777777" w:rsidTr="007A05DB">
        <w:tc>
          <w:tcPr>
            <w:tcW w:w="4252" w:type="dxa"/>
          </w:tcPr>
          <w:p w14:paraId="20DBCC6D" w14:textId="77777777" w:rsidR="007A05DB" w:rsidRDefault="007A05DB" w:rsidP="00416E35">
            <w:pPr>
              <w:jc w:val="center"/>
              <w:rPr>
                <w:rFonts w:hAnsi="ＭＳ 明朝" w:hint="default"/>
                <w:sz w:val="24"/>
              </w:rPr>
            </w:pPr>
            <w:r>
              <w:rPr>
                <w:rFonts w:hAnsi="ＭＳ 明朝"/>
                <w:sz w:val="24"/>
              </w:rPr>
              <w:t>都道府県・指定都市・中核市名</w:t>
            </w:r>
          </w:p>
        </w:tc>
        <w:tc>
          <w:tcPr>
            <w:tcW w:w="2279" w:type="dxa"/>
          </w:tcPr>
          <w:p w14:paraId="2B3E3EB3" w14:textId="77777777" w:rsidR="007A05DB" w:rsidRDefault="007A05DB" w:rsidP="00416E35">
            <w:pPr>
              <w:jc w:val="center"/>
              <w:rPr>
                <w:rFonts w:hAnsi="ＭＳ 明朝" w:hint="default"/>
                <w:sz w:val="24"/>
              </w:rPr>
            </w:pPr>
          </w:p>
        </w:tc>
      </w:tr>
    </w:tbl>
    <w:p w14:paraId="053D2667" w14:textId="77777777" w:rsidR="007A05DB" w:rsidRDefault="007A05DB" w:rsidP="007A05DB">
      <w:pPr>
        <w:spacing w:line="0" w:lineRule="atLeast"/>
        <w:rPr>
          <w:rFonts w:hint="default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2939"/>
        <w:gridCol w:w="193"/>
        <w:gridCol w:w="1649"/>
        <w:gridCol w:w="709"/>
        <w:gridCol w:w="2687"/>
      </w:tblGrid>
      <w:tr w:rsidR="007A05DB" w14:paraId="47A59D99" w14:textId="77777777" w:rsidTr="00D60775">
        <w:trPr>
          <w:trHeight w:val="70"/>
        </w:trPr>
        <w:tc>
          <w:tcPr>
            <w:tcW w:w="1352" w:type="dxa"/>
          </w:tcPr>
          <w:p w14:paraId="15F6F252" w14:textId="77777777" w:rsidR="007A05DB" w:rsidRDefault="007A05DB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>推薦区分</w:t>
            </w:r>
          </w:p>
        </w:tc>
        <w:tc>
          <w:tcPr>
            <w:tcW w:w="8177" w:type="dxa"/>
            <w:gridSpan w:val="5"/>
          </w:tcPr>
          <w:p w14:paraId="3DBAF068" w14:textId="77777777" w:rsidR="007A05DB" w:rsidRDefault="007A05DB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１　表　　　　彰　　　　　　　　２　感謝状の贈呈</w:t>
            </w:r>
          </w:p>
        </w:tc>
      </w:tr>
      <w:tr w:rsidR="007A05DB" w14:paraId="3E280D0A" w14:textId="77777777" w:rsidTr="00D60775">
        <w:trPr>
          <w:cantSplit/>
          <w:trHeight w:val="373"/>
        </w:trPr>
        <w:tc>
          <w:tcPr>
            <w:tcW w:w="1352" w:type="dxa"/>
            <w:vMerge w:val="restart"/>
          </w:tcPr>
          <w:p w14:paraId="379BCBED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  <w:p w14:paraId="6EEB18AA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</w:p>
          <w:p w14:paraId="4C1E1C3B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名　　称</w:t>
            </w:r>
          </w:p>
        </w:tc>
        <w:tc>
          <w:tcPr>
            <w:tcW w:w="2939" w:type="dxa"/>
            <w:tcBorders>
              <w:bottom w:val="dashed" w:sz="4" w:space="0" w:color="auto"/>
            </w:tcBorders>
          </w:tcPr>
          <w:p w14:paraId="3A2DE19E" w14:textId="77777777" w:rsidR="007A05DB" w:rsidRDefault="007A05DB" w:rsidP="00416E35">
            <w:pPr>
              <w:spacing w:line="0" w:lineRule="atLeas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0D35509B" w14:textId="77777777" w:rsidR="007A05DB" w:rsidRDefault="007A05DB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設立年月日</w:t>
            </w:r>
          </w:p>
        </w:tc>
        <w:tc>
          <w:tcPr>
            <w:tcW w:w="3396" w:type="dxa"/>
            <w:gridSpan w:val="2"/>
            <w:vMerge w:val="restart"/>
          </w:tcPr>
          <w:p w14:paraId="5161F47E" w14:textId="77777777" w:rsidR="007A05DB" w:rsidRDefault="007A05DB" w:rsidP="00416E35">
            <w:pPr>
              <w:widowControl/>
              <w:adjustRightInd w:val="0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明</w:t>
            </w:r>
          </w:p>
          <w:p w14:paraId="35ED69BB" w14:textId="77777777" w:rsidR="007A05DB" w:rsidRDefault="007A05DB" w:rsidP="00416E35">
            <w:pPr>
              <w:widowControl/>
              <w:adjustRightInd w:val="0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大　　年　　月　　日</w:t>
            </w:r>
          </w:p>
          <w:p w14:paraId="6FFDEA3F" w14:textId="77777777" w:rsidR="007A05DB" w:rsidRDefault="007A05DB" w:rsidP="00416E35">
            <w:pPr>
              <w:adjustRightInd w:val="0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昭</w:t>
            </w:r>
          </w:p>
          <w:p w14:paraId="7B105F61" w14:textId="77777777" w:rsidR="007A05DB" w:rsidRDefault="007A05DB" w:rsidP="007B33D4">
            <w:pPr>
              <w:adjustRightInd w:val="0"/>
              <w:snapToGrid w:val="0"/>
              <w:rPr>
                <w:rFonts w:hint="default"/>
                <w:sz w:val="24"/>
              </w:rPr>
            </w:pPr>
            <w:r>
              <w:rPr>
                <w:sz w:val="24"/>
              </w:rPr>
              <w:t>平　　（設立後　　　年）</w:t>
            </w:r>
          </w:p>
        </w:tc>
      </w:tr>
      <w:tr w:rsidR="007A05DB" w14:paraId="4133643D" w14:textId="77777777" w:rsidTr="00D60775">
        <w:trPr>
          <w:cantSplit/>
          <w:trHeight w:val="949"/>
        </w:trPr>
        <w:tc>
          <w:tcPr>
            <w:tcW w:w="1352" w:type="dxa"/>
            <w:vMerge/>
          </w:tcPr>
          <w:p w14:paraId="21891BC4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2939" w:type="dxa"/>
            <w:tcBorders>
              <w:top w:val="dashed" w:sz="4" w:space="0" w:color="auto"/>
            </w:tcBorders>
          </w:tcPr>
          <w:p w14:paraId="23FAED98" w14:textId="77777777" w:rsidR="007A05DB" w:rsidRDefault="007A05DB" w:rsidP="00416E35">
            <w:pPr>
              <w:rPr>
                <w:rFonts w:hint="default"/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14:paraId="6C79AD51" w14:textId="77777777" w:rsidR="007A05DB" w:rsidRDefault="007A05DB" w:rsidP="00416E35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3396" w:type="dxa"/>
            <w:gridSpan w:val="2"/>
            <w:vMerge/>
          </w:tcPr>
          <w:p w14:paraId="12FAF91C" w14:textId="77777777" w:rsidR="007A05DB" w:rsidRDefault="007A05DB" w:rsidP="00416E35">
            <w:pPr>
              <w:widowControl/>
              <w:rPr>
                <w:rFonts w:hint="default"/>
                <w:sz w:val="24"/>
              </w:rPr>
            </w:pPr>
          </w:p>
        </w:tc>
      </w:tr>
      <w:tr w:rsidR="007A05DB" w14:paraId="3AD86549" w14:textId="77777777" w:rsidTr="00D60775">
        <w:trPr>
          <w:cantSplit/>
          <w:trHeight w:val="450"/>
        </w:trPr>
        <w:tc>
          <w:tcPr>
            <w:tcW w:w="1352" w:type="dxa"/>
            <w:vMerge w:val="restart"/>
          </w:tcPr>
          <w:p w14:paraId="6B99536C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  <w:p w14:paraId="74223936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</w:p>
          <w:p w14:paraId="5FF9CADF" w14:textId="77777777" w:rsidR="007A05DB" w:rsidRDefault="007A05DB" w:rsidP="007B33D4">
            <w:pPr>
              <w:pStyle w:val="a3"/>
              <w:spacing w:line="0" w:lineRule="atLeas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939" w:type="dxa"/>
            <w:tcBorders>
              <w:bottom w:val="dashed" w:sz="4" w:space="0" w:color="auto"/>
            </w:tcBorders>
          </w:tcPr>
          <w:p w14:paraId="0CE8A967" w14:textId="77777777" w:rsidR="007A05DB" w:rsidRDefault="007A05DB" w:rsidP="00416E35">
            <w:pPr>
              <w:spacing w:line="0" w:lineRule="atLeast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54B78678" w14:textId="77777777" w:rsidR="007B33D4" w:rsidRDefault="007B33D4" w:rsidP="00D60775">
            <w:pPr>
              <w:spacing w:line="0" w:lineRule="atLeast"/>
              <w:rPr>
                <w:rFonts w:hint="default"/>
                <w:sz w:val="24"/>
              </w:rPr>
            </w:pPr>
          </w:p>
          <w:p w14:paraId="1FAE9053" w14:textId="77777777" w:rsidR="007A05DB" w:rsidRDefault="007A05DB" w:rsidP="00416E35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 w:rsidRPr="00CC0EA3">
              <w:rPr>
                <w:sz w:val="24"/>
              </w:rPr>
              <w:t>（活動者数）</w:t>
            </w:r>
          </w:p>
          <w:p w14:paraId="06E374C1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  <w:p w14:paraId="5F02D738" w14:textId="77777777" w:rsidR="007A05DB" w:rsidRPr="00CC0EA3" w:rsidRDefault="007A05DB" w:rsidP="00416E35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団体員数</w:t>
            </w:r>
          </w:p>
        </w:tc>
        <w:tc>
          <w:tcPr>
            <w:tcW w:w="3396" w:type="dxa"/>
            <w:gridSpan w:val="2"/>
            <w:vMerge w:val="restart"/>
          </w:tcPr>
          <w:p w14:paraId="0B0767A6" w14:textId="77777777" w:rsidR="007A05DB" w:rsidRDefault="007A05DB" w:rsidP="00416E35">
            <w:pPr>
              <w:widowControl/>
              <w:rPr>
                <w:rFonts w:hint="default"/>
                <w:sz w:val="18"/>
                <w:szCs w:val="18"/>
              </w:rPr>
            </w:pPr>
          </w:p>
          <w:p w14:paraId="361FF8C9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  <w:r w:rsidRPr="00CC0EA3">
              <w:rPr>
                <w:sz w:val="24"/>
              </w:rPr>
              <w:t xml:space="preserve">（　</w:t>
            </w:r>
            <w:r>
              <w:rPr>
                <w:sz w:val="24"/>
              </w:rPr>
              <w:t xml:space="preserve">　　　　　　　　</w:t>
            </w:r>
            <w:r w:rsidRPr="00CC0EA3">
              <w:rPr>
                <w:sz w:val="24"/>
              </w:rPr>
              <w:t>人）</w:t>
            </w:r>
          </w:p>
          <w:p w14:paraId="03981AAE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  <w:p w14:paraId="7D4428A6" w14:textId="77777777" w:rsidR="007A05DB" w:rsidRPr="00CC0EA3" w:rsidRDefault="007A05DB" w:rsidP="00416E35">
            <w:pPr>
              <w:spacing w:line="0" w:lineRule="atLeast"/>
              <w:ind w:firstLineChars="1091" w:firstLine="2901"/>
              <w:rPr>
                <w:rFonts w:hint="default"/>
                <w:sz w:val="24"/>
              </w:rPr>
            </w:pPr>
            <w:r>
              <w:rPr>
                <w:sz w:val="24"/>
              </w:rPr>
              <w:t>人</w:t>
            </w:r>
          </w:p>
        </w:tc>
      </w:tr>
      <w:tr w:rsidR="007A05DB" w14:paraId="25A2F062" w14:textId="77777777" w:rsidTr="00D60775">
        <w:trPr>
          <w:cantSplit/>
          <w:trHeight w:val="735"/>
        </w:trPr>
        <w:tc>
          <w:tcPr>
            <w:tcW w:w="1352" w:type="dxa"/>
            <w:vMerge/>
          </w:tcPr>
          <w:p w14:paraId="1AB27A76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2939" w:type="dxa"/>
            <w:tcBorders>
              <w:top w:val="dashed" w:sz="4" w:space="0" w:color="auto"/>
            </w:tcBorders>
          </w:tcPr>
          <w:p w14:paraId="4C10CBA5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14:paraId="3B615D6C" w14:textId="77777777" w:rsidR="007A05DB" w:rsidRDefault="007A05DB" w:rsidP="00416E35">
            <w:pPr>
              <w:widowControl/>
              <w:rPr>
                <w:rFonts w:hint="default"/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vMerge/>
          </w:tcPr>
          <w:p w14:paraId="2149C1F7" w14:textId="77777777" w:rsidR="007A05DB" w:rsidRDefault="007A05DB" w:rsidP="00416E35">
            <w:pPr>
              <w:widowControl/>
              <w:rPr>
                <w:rFonts w:hint="default"/>
                <w:sz w:val="18"/>
                <w:szCs w:val="18"/>
              </w:rPr>
            </w:pPr>
          </w:p>
        </w:tc>
      </w:tr>
      <w:tr w:rsidR="007A05DB" w14:paraId="58BAC597" w14:textId="77777777" w:rsidTr="00D60775">
        <w:trPr>
          <w:trHeight w:val="468"/>
        </w:trPr>
        <w:tc>
          <w:tcPr>
            <w:tcW w:w="1352" w:type="dxa"/>
            <w:vMerge w:val="restart"/>
          </w:tcPr>
          <w:p w14:paraId="76EC964C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ふりがな</w:t>
            </w:r>
          </w:p>
          <w:p w14:paraId="6D4ED260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  <w:p w14:paraId="03E994F4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所 在 地</w:t>
            </w:r>
          </w:p>
          <w:p w14:paraId="330413A8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77" w:type="dxa"/>
            <w:gridSpan w:val="5"/>
            <w:tcBorders>
              <w:bottom w:val="dashed" w:sz="4" w:space="0" w:color="auto"/>
            </w:tcBorders>
          </w:tcPr>
          <w:p w14:paraId="3E72E4A8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</w:tr>
      <w:tr w:rsidR="007A05DB" w14:paraId="3DF5C05F" w14:textId="77777777" w:rsidTr="00D60775">
        <w:trPr>
          <w:trHeight w:val="450"/>
        </w:trPr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103B136A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  <w:tc>
          <w:tcPr>
            <w:tcW w:w="817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45649004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</w:tr>
      <w:tr w:rsidR="007A05DB" w14:paraId="7F79FFB4" w14:textId="77777777" w:rsidTr="00D60775">
        <w:trPr>
          <w:trHeight w:val="825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CAF7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活動実績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2006" w14:textId="77777777" w:rsidR="007A05DB" w:rsidRDefault="007A05DB" w:rsidP="00D60775">
            <w:pPr>
              <w:spacing w:line="0" w:lineRule="atLeast"/>
              <w:jc w:val="both"/>
              <w:rPr>
                <w:rFonts w:hint="default"/>
                <w:sz w:val="24"/>
              </w:rPr>
            </w:pPr>
            <w:r>
              <w:rPr>
                <w:sz w:val="24"/>
              </w:rPr>
              <w:t>「活動実績調書」に具体的に記入すること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D6C29" w14:textId="77777777" w:rsidR="007A05DB" w:rsidRDefault="007A05DB" w:rsidP="00416E35">
            <w:pPr>
              <w:widowControl/>
              <w:rPr>
                <w:rFonts w:hint="default"/>
                <w:sz w:val="24"/>
              </w:rPr>
            </w:pPr>
            <w:r>
              <w:rPr>
                <w:sz w:val="24"/>
              </w:rPr>
              <w:t>主なボランティア</w:t>
            </w:r>
          </w:p>
          <w:p w14:paraId="2BEB1C8A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  <w:r>
              <w:rPr>
                <w:sz w:val="24"/>
              </w:rPr>
              <w:t>活動の通算年数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75B2A416" w14:textId="5CB3874B" w:rsidR="007A05DB" w:rsidRDefault="007A05DB" w:rsidP="00416E35">
            <w:pPr>
              <w:widowControl/>
              <w:spacing w:line="0" w:lineRule="atLeast"/>
              <w:rPr>
                <w:rFonts w:hint="default"/>
                <w:sz w:val="24"/>
              </w:rPr>
            </w:pPr>
          </w:p>
          <w:p w14:paraId="614DC48B" w14:textId="77777777" w:rsidR="007A05DB" w:rsidRDefault="007A05DB" w:rsidP="00416E35">
            <w:pPr>
              <w:widowControl/>
              <w:spacing w:line="0" w:lineRule="atLeast"/>
              <w:ind w:firstLineChars="395" w:firstLine="1050"/>
              <w:rPr>
                <w:rFonts w:hint="default"/>
                <w:sz w:val="24"/>
              </w:rPr>
            </w:pPr>
            <w:r>
              <w:rPr>
                <w:sz w:val="24"/>
              </w:rPr>
              <w:t>年　　月</w:t>
            </w:r>
          </w:p>
        </w:tc>
      </w:tr>
      <w:tr w:rsidR="007A05DB" w14:paraId="2E246682" w14:textId="77777777" w:rsidTr="00D60775">
        <w:trPr>
          <w:trHeight w:val="3091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9C39" w14:textId="77777777" w:rsidR="007A05DB" w:rsidRDefault="007A05DB" w:rsidP="007B33D4">
            <w:pPr>
              <w:spacing w:line="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推薦理由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CE5B0" w14:textId="77777777" w:rsidR="007A05DB" w:rsidRDefault="007A05DB" w:rsidP="00416E35">
            <w:pPr>
              <w:spacing w:line="0" w:lineRule="atLeast"/>
              <w:rPr>
                <w:rFonts w:hint="default"/>
                <w:sz w:val="24"/>
              </w:rPr>
            </w:pPr>
          </w:p>
        </w:tc>
      </w:tr>
      <w:tr w:rsidR="007A05DB" w14:paraId="5D959834" w14:textId="77777777" w:rsidTr="00D60775">
        <w:trPr>
          <w:trHeight w:val="70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D4D56" w14:textId="468E572E" w:rsidR="007A05DB" w:rsidRDefault="007A05DB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賞 罰 </w:t>
            </w:r>
            <w:r w:rsidR="00A05E3F">
              <w:rPr>
                <w:sz w:val="24"/>
              </w:rPr>
              <w:t>歴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0CBA59" w14:textId="77777777" w:rsidR="007A05DB" w:rsidRDefault="007A05DB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平成（令和）○年○月　○○市市長表彰（○○○○○○功労）</w:t>
            </w:r>
          </w:p>
          <w:p w14:paraId="4A55EDEE" w14:textId="77777777" w:rsidR="007A05DB" w:rsidRDefault="007A05DB" w:rsidP="00416E35">
            <w:pPr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　平成（令和）○年○月　○○県知事表彰（ボランティア功労）</w:t>
            </w:r>
          </w:p>
        </w:tc>
      </w:tr>
      <w:tr w:rsidR="007A05DB" w14:paraId="6F2F2850" w14:textId="77777777" w:rsidTr="00D60775">
        <w:trPr>
          <w:trHeight w:val="215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ED70" w14:textId="77777777" w:rsidR="007A05DB" w:rsidRDefault="007A05DB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推薦順位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2DC6C4" w14:textId="77777777" w:rsidR="007A05DB" w:rsidRDefault="007A05DB" w:rsidP="00416E35">
            <w:pPr>
              <w:ind w:firstLineChars="100" w:firstLine="266"/>
              <w:rPr>
                <w:rFonts w:hint="default"/>
                <w:sz w:val="24"/>
              </w:rPr>
            </w:pPr>
            <w:r>
              <w:rPr>
                <w:sz w:val="24"/>
              </w:rPr>
              <w:t>○　位</w:t>
            </w:r>
          </w:p>
        </w:tc>
      </w:tr>
      <w:tr w:rsidR="007A05DB" w14:paraId="42BECA35" w14:textId="77777777" w:rsidTr="00D60775">
        <w:trPr>
          <w:trHeight w:val="70"/>
        </w:trPr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7F2A8077" w14:textId="77777777" w:rsidR="007A05DB" w:rsidRDefault="007A05DB" w:rsidP="007B33D4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参考事項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</w:tcBorders>
          </w:tcPr>
          <w:p w14:paraId="1C8F5BBB" w14:textId="77777777" w:rsidR="007A05DB" w:rsidRDefault="007A05DB" w:rsidP="00416E35">
            <w:pPr>
              <w:rPr>
                <w:rFonts w:hint="default"/>
                <w:sz w:val="24"/>
              </w:rPr>
            </w:pPr>
          </w:p>
        </w:tc>
      </w:tr>
    </w:tbl>
    <w:p w14:paraId="2C6032B7" w14:textId="77777777" w:rsidR="007A05DB" w:rsidRDefault="007A05DB" w:rsidP="007A05DB">
      <w:pPr>
        <w:spacing w:line="0" w:lineRule="atLeast"/>
        <w:rPr>
          <w:rFonts w:hint="default"/>
          <w:sz w:val="24"/>
        </w:rPr>
      </w:pPr>
    </w:p>
    <w:p w14:paraId="018659B2" w14:textId="77777777" w:rsidR="007A05DB" w:rsidRDefault="007A05DB" w:rsidP="007A05DB">
      <w:pPr>
        <w:spacing w:line="0" w:lineRule="atLeast"/>
        <w:rPr>
          <w:rFonts w:hint="default"/>
          <w:sz w:val="24"/>
        </w:rPr>
      </w:pPr>
      <w:r>
        <w:rPr>
          <w:sz w:val="24"/>
          <w:lang w:eastAsia="zh-CN"/>
        </w:rPr>
        <w:t xml:space="preserve">【調書作成担当者】　</w:t>
      </w:r>
      <w:r>
        <w:rPr>
          <w:sz w:val="24"/>
        </w:rPr>
        <w:t>○○県○○○部○○○○課福祉○○○係</w:t>
      </w:r>
      <w:r>
        <w:rPr>
          <w:sz w:val="24"/>
          <w:lang w:eastAsia="zh-CN"/>
        </w:rPr>
        <w:t xml:space="preserve">　　担当：</w:t>
      </w:r>
      <w:r>
        <w:rPr>
          <w:sz w:val="24"/>
        </w:rPr>
        <w:t>○○</w:t>
      </w:r>
    </w:p>
    <w:p w14:paraId="1A2BB285" w14:textId="77777777" w:rsidR="007A05DB" w:rsidRDefault="007A05DB" w:rsidP="007A05DB">
      <w:pPr>
        <w:spacing w:line="0" w:lineRule="atLeast"/>
        <w:rPr>
          <w:rFonts w:hint="default"/>
          <w:sz w:val="24"/>
          <w:lang w:eastAsia="zh-CN"/>
        </w:rPr>
      </w:pPr>
      <w:r>
        <w:rPr>
          <w:sz w:val="24"/>
          <w:lang w:eastAsia="zh-CN"/>
        </w:rPr>
        <w:t xml:space="preserve">　　　　　　　　　　　　</w:t>
      </w:r>
      <w:r>
        <w:rPr>
          <w:sz w:val="24"/>
          <w:lang w:eastAsia="zh-TW"/>
        </w:rPr>
        <w:t>電　話：</w:t>
      </w:r>
      <w:r>
        <w:rPr>
          <w:sz w:val="24"/>
          <w:lang w:eastAsia="zh-CN"/>
        </w:rPr>
        <w:t>○○○○－○○－○○○○（内線○○○○）</w:t>
      </w:r>
    </w:p>
    <w:p w14:paraId="6D1CEB77" w14:textId="231EB6B9" w:rsidR="003B6BB3" w:rsidRDefault="007A05DB" w:rsidP="001A11C5">
      <w:pPr>
        <w:spacing w:line="0" w:lineRule="atLeast"/>
        <w:rPr>
          <w:rFonts w:hint="default"/>
          <w:b/>
          <w:sz w:val="28"/>
          <w:szCs w:val="28"/>
          <w:lang w:eastAsia="zh-CN"/>
        </w:rPr>
      </w:pPr>
      <w:r>
        <w:rPr>
          <w:sz w:val="24"/>
          <w:lang w:eastAsia="zh-CN"/>
        </w:rPr>
        <w:t xml:space="preserve">　　　　　　　　　　　　ＦＡＸ：○○○○－○○－○○○○</w:t>
      </w:r>
    </w:p>
    <w:p w14:paraId="09822A5C" w14:textId="77777777" w:rsidR="007A05DB" w:rsidRPr="0036038D" w:rsidRDefault="007A05DB" w:rsidP="007A05DB">
      <w:pPr>
        <w:jc w:val="center"/>
        <w:rPr>
          <w:rFonts w:hint="default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活動実績調書（グループ・団体等</w:t>
      </w:r>
      <w:r w:rsidRPr="0036038D">
        <w:rPr>
          <w:b/>
          <w:sz w:val="28"/>
          <w:szCs w:val="28"/>
        </w:rPr>
        <w:t>）</w:t>
      </w:r>
    </w:p>
    <w:p w14:paraId="619FB980" w14:textId="77777777" w:rsidR="007A05DB" w:rsidRDefault="007A05DB" w:rsidP="007A05DB">
      <w:pPr>
        <w:spacing w:line="220" w:lineRule="exact"/>
        <w:rPr>
          <w:rFonts w:hint="default"/>
        </w:rPr>
      </w:pPr>
    </w:p>
    <w:tbl>
      <w:tblPr>
        <w:tblW w:w="992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1843"/>
        <w:gridCol w:w="425"/>
        <w:gridCol w:w="1276"/>
        <w:gridCol w:w="2608"/>
      </w:tblGrid>
      <w:tr w:rsidR="007A05DB" w14:paraId="572F8196" w14:textId="77777777" w:rsidTr="00D60775">
        <w:trPr>
          <w:trHeight w:val="484"/>
        </w:trPr>
        <w:tc>
          <w:tcPr>
            <w:tcW w:w="3776" w:type="dxa"/>
          </w:tcPr>
          <w:p w14:paraId="479C588A" w14:textId="77777777" w:rsidR="007A05DB" w:rsidRDefault="007A05DB" w:rsidP="00416E35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都道府県・指定都市・中核市名</w:t>
            </w:r>
          </w:p>
        </w:tc>
        <w:tc>
          <w:tcPr>
            <w:tcW w:w="1843" w:type="dxa"/>
          </w:tcPr>
          <w:p w14:paraId="53FD7555" w14:textId="251AA598" w:rsidR="007A05DB" w:rsidRPr="00D60775" w:rsidRDefault="007A05DB" w:rsidP="00416E35">
            <w:pPr>
              <w:spacing w:line="360" w:lineRule="auto"/>
              <w:rPr>
                <w:rFonts w:hAnsi="ＭＳ 明朝" w:hint="default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8B177E" w14:textId="77777777" w:rsidR="007A05DB" w:rsidRDefault="007A05DB" w:rsidP="00416E35">
            <w:pPr>
              <w:spacing w:line="220" w:lineRule="exact"/>
              <w:rPr>
                <w:rFonts w:hAnsi="ＭＳ 明朝" w:hint="default"/>
              </w:rPr>
            </w:pPr>
          </w:p>
        </w:tc>
        <w:tc>
          <w:tcPr>
            <w:tcW w:w="1276" w:type="dxa"/>
          </w:tcPr>
          <w:p w14:paraId="1C111FE8" w14:textId="77777777" w:rsidR="007A05DB" w:rsidRDefault="007A05DB" w:rsidP="00416E35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名　称</w:t>
            </w:r>
          </w:p>
        </w:tc>
        <w:tc>
          <w:tcPr>
            <w:tcW w:w="2608" w:type="dxa"/>
          </w:tcPr>
          <w:p w14:paraId="5801C6AB" w14:textId="77777777" w:rsidR="007A05DB" w:rsidRDefault="007A05DB" w:rsidP="00416E35">
            <w:pPr>
              <w:spacing w:line="360" w:lineRule="auto"/>
              <w:rPr>
                <w:rFonts w:hAnsi="ＭＳ 明朝" w:hint="default"/>
              </w:rPr>
            </w:pPr>
          </w:p>
        </w:tc>
      </w:tr>
    </w:tbl>
    <w:p w14:paraId="548B2DCF" w14:textId="77777777" w:rsidR="007A05DB" w:rsidRDefault="007A05DB" w:rsidP="007A05DB">
      <w:pPr>
        <w:spacing w:line="220" w:lineRule="exact"/>
        <w:rPr>
          <w:rFonts w:hint="default"/>
        </w:rPr>
      </w:pPr>
    </w:p>
    <w:tbl>
      <w:tblPr>
        <w:tblW w:w="100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6917"/>
      </w:tblGrid>
      <w:tr w:rsidR="007A05DB" w14:paraId="4A7563BB" w14:textId="77777777" w:rsidTr="007A05DB">
        <w:trPr>
          <w:trHeight w:val="495"/>
        </w:trPr>
        <w:tc>
          <w:tcPr>
            <w:tcW w:w="444" w:type="dxa"/>
          </w:tcPr>
          <w:p w14:paraId="7A6941A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区</w:t>
            </w:r>
          </w:p>
          <w:p w14:paraId="330798C1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分</w:t>
            </w:r>
          </w:p>
        </w:tc>
        <w:tc>
          <w:tcPr>
            <w:tcW w:w="2675" w:type="dxa"/>
          </w:tcPr>
          <w:p w14:paraId="457BE0E1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3C6EFD7E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活　　動　　分　　野</w:t>
            </w:r>
          </w:p>
        </w:tc>
        <w:tc>
          <w:tcPr>
            <w:tcW w:w="6917" w:type="dxa"/>
          </w:tcPr>
          <w:p w14:paraId="08FF97E1" w14:textId="77777777" w:rsidR="007A05DB" w:rsidRDefault="007A05DB" w:rsidP="00416E35">
            <w:pPr>
              <w:spacing w:line="220" w:lineRule="exact"/>
              <w:jc w:val="center"/>
              <w:rPr>
                <w:rFonts w:hint="default"/>
              </w:rPr>
            </w:pPr>
          </w:p>
          <w:p w14:paraId="507242B1" w14:textId="77777777" w:rsidR="007A05DB" w:rsidRDefault="007A05DB" w:rsidP="00416E35">
            <w:pPr>
              <w:spacing w:line="220" w:lineRule="exact"/>
              <w:jc w:val="center"/>
              <w:rPr>
                <w:rFonts w:hint="default"/>
              </w:rPr>
            </w:pPr>
            <w:r>
              <w:t>活　　　動　　　内　　　容</w:t>
            </w:r>
          </w:p>
        </w:tc>
      </w:tr>
      <w:tr w:rsidR="007A05DB" w14:paraId="7B7B6FC9" w14:textId="77777777" w:rsidTr="00D60775">
        <w:trPr>
          <w:cantSplit/>
          <w:trHeight w:val="8392"/>
        </w:trPr>
        <w:tc>
          <w:tcPr>
            <w:tcW w:w="444" w:type="dxa"/>
            <w:tcBorders>
              <w:bottom w:val="dashed" w:sz="4" w:space="0" w:color="auto"/>
            </w:tcBorders>
          </w:tcPr>
          <w:p w14:paraId="147FD833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0795D926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AB83843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8531152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5CC4C5C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599A2988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0A382485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6DDBB3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362F51C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661F064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主</w:t>
            </w:r>
          </w:p>
          <w:p w14:paraId="164FEF2B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396F90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な</w:t>
            </w:r>
          </w:p>
          <w:p w14:paraId="21DB2734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6F7BC43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ボ</w:t>
            </w:r>
          </w:p>
          <w:p w14:paraId="7A225E85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391028A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ラ</w:t>
            </w:r>
          </w:p>
          <w:p w14:paraId="3D1B231A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551E7469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ン</w:t>
            </w:r>
          </w:p>
          <w:p w14:paraId="0C64C36E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0A9F9ED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テ</w:t>
            </w:r>
          </w:p>
          <w:p w14:paraId="63E5BDF4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7FB53711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ィ</w:t>
            </w:r>
          </w:p>
          <w:p w14:paraId="660E89EC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56CE2196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ア</w:t>
            </w:r>
          </w:p>
          <w:p w14:paraId="3CEB653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D95B948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活</w:t>
            </w:r>
          </w:p>
          <w:p w14:paraId="63F1C6A3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4D5E3FFE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動</w:t>
            </w:r>
          </w:p>
        </w:tc>
        <w:tc>
          <w:tcPr>
            <w:tcW w:w="2675" w:type="dxa"/>
            <w:tcBorders>
              <w:bottom w:val="dashed" w:sz="4" w:space="0" w:color="auto"/>
            </w:tcBorders>
          </w:tcPr>
          <w:p w14:paraId="33C9D8E1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6191EEE7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（例１）</w:t>
            </w:r>
          </w:p>
          <w:p w14:paraId="3686F27A" w14:textId="77777777" w:rsidR="007A05DB" w:rsidRDefault="007A05DB" w:rsidP="00416E35">
            <w:pPr>
              <w:spacing w:line="220" w:lineRule="exact"/>
              <w:ind w:firstLineChars="100" w:firstLine="246"/>
              <w:rPr>
                <w:rFonts w:hint="default"/>
              </w:rPr>
            </w:pPr>
            <w:r>
              <w:t>近隣の一人暮らし老人に対する食事サービス活動</w:t>
            </w:r>
          </w:p>
          <w:p w14:paraId="72111500" w14:textId="77777777" w:rsidR="007A05DB" w:rsidRPr="00E0091E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45F834F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F3D2D2A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（例２）</w:t>
            </w:r>
          </w:p>
          <w:p w14:paraId="58FA7853" w14:textId="77777777" w:rsidR="007A05DB" w:rsidRDefault="007A05DB" w:rsidP="00416E35">
            <w:pPr>
              <w:spacing w:line="220" w:lineRule="exact"/>
              <w:ind w:firstLineChars="100" w:firstLine="246"/>
              <w:rPr>
                <w:rFonts w:hint="default"/>
              </w:rPr>
            </w:pPr>
            <w:r>
              <w:t>特別養護老人ホームでのレクリエーション活動</w:t>
            </w:r>
          </w:p>
          <w:p w14:paraId="1BE700B7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081329ED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14:paraId="623C1A79" w14:textId="7777777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</w:p>
          <w:p w14:paraId="36D088B2" w14:textId="7777777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  <w:r>
              <w:rPr>
                <w:b/>
              </w:rPr>
              <w:t>１．活動年数等</w:t>
            </w:r>
          </w:p>
          <w:p w14:paraId="7918EE5A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4C7CDCCB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（１）活動始期</w:t>
            </w:r>
          </w:p>
          <w:p w14:paraId="6D2F3960" w14:textId="77777777" w:rsidR="007A05DB" w:rsidRDefault="007A05DB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47B90BB7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（２）活動年数</w:t>
            </w:r>
          </w:p>
          <w:p w14:paraId="21033E6E" w14:textId="77777777" w:rsidR="007A05DB" w:rsidRPr="005A2642" w:rsidRDefault="007A05DB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147EB85D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（３）活動頻度</w:t>
            </w:r>
          </w:p>
          <w:p w14:paraId="5C737650" w14:textId="77777777" w:rsidR="007A05DB" w:rsidRPr="005A2642" w:rsidRDefault="007A05DB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548ED38C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rPr>
                <w:lang w:eastAsia="zh-TW"/>
              </w:rPr>
              <w:t>（４）活動時間</w:t>
            </w:r>
          </w:p>
          <w:p w14:paraId="06567EB3" w14:textId="7777777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</w:p>
          <w:p w14:paraId="3F474E87" w14:textId="7777777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</w:p>
          <w:p w14:paraId="2D9C5F0B" w14:textId="7777777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</w:p>
          <w:p w14:paraId="39B5F798" w14:textId="0DE63DE7" w:rsidR="007A05DB" w:rsidRDefault="007A05DB" w:rsidP="008774E5">
            <w:pPr>
              <w:spacing w:line="220" w:lineRule="exact"/>
              <w:ind w:left="247" w:hangingChars="100" w:hanging="247"/>
              <w:rPr>
                <w:rFonts w:hint="default"/>
                <w:b/>
              </w:rPr>
            </w:pPr>
            <w:r>
              <w:rPr>
                <w:b/>
              </w:rPr>
              <w:t>２．</w:t>
            </w:r>
            <w:r w:rsidR="008774E5" w:rsidRPr="008774E5">
              <w:rPr>
                <w:b/>
              </w:rPr>
              <w:t>各年度</w:t>
            </w:r>
            <w:r>
              <w:rPr>
                <w:b/>
              </w:rPr>
              <w:t>（前年度までの過去３か年度を除く）の活動の具体的内容（分野、頻度等）</w:t>
            </w:r>
          </w:p>
          <w:p w14:paraId="14E861FB" w14:textId="77777777" w:rsidR="007A05DB" w:rsidRPr="005A2642" w:rsidRDefault="007A05DB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320392E8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4E279503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5F8C7FE9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2C13F619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14D4D881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448281EA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5DBEB88F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78BB3BE2" w14:textId="77777777" w:rsidR="007A05DB" w:rsidRDefault="007A05DB" w:rsidP="00416E35">
            <w:pPr>
              <w:spacing w:line="220" w:lineRule="exact"/>
              <w:rPr>
                <w:rFonts w:hint="default"/>
                <w:szCs w:val="10"/>
              </w:rPr>
            </w:pPr>
          </w:p>
          <w:p w14:paraId="41F5498F" w14:textId="54970087" w:rsidR="007A05DB" w:rsidRDefault="007A05DB" w:rsidP="00416E35">
            <w:pPr>
              <w:spacing w:line="220" w:lineRule="exact"/>
              <w:rPr>
                <w:rFonts w:hint="default"/>
                <w:b/>
              </w:rPr>
            </w:pPr>
            <w:r>
              <w:rPr>
                <w:b/>
              </w:rPr>
              <w:t>３．前年度までの過去３</w:t>
            </w:r>
            <w:r w:rsidR="008774E5">
              <w:rPr>
                <w:b/>
              </w:rPr>
              <w:t>か年度</w:t>
            </w:r>
            <w:r>
              <w:rPr>
                <w:b/>
              </w:rPr>
              <w:t>の詳細な活動実績</w:t>
            </w:r>
          </w:p>
          <w:p w14:paraId="7A13C18C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62F50674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6D056DE0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04550D22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  <w:p w14:paraId="4DE59469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</w:tc>
      </w:tr>
      <w:tr w:rsidR="007A05DB" w14:paraId="65D863B3" w14:textId="77777777" w:rsidTr="007A05DB">
        <w:trPr>
          <w:cantSplit/>
          <w:trHeight w:val="2665"/>
        </w:trPr>
        <w:tc>
          <w:tcPr>
            <w:tcW w:w="444" w:type="dxa"/>
            <w:tcBorders>
              <w:top w:val="dashed" w:sz="4" w:space="0" w:color="auto"/>
              <w:bottom w:val="single" w:sz="4" w:space="0" w:color="auto"/>
            </w:tcBorders>
          </w:tcPr>
          <w:p w14:paraId="497C6496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  <w:r>
              <w:t>その他のボランティア活動</w:t>
            </w:r>
          </w:p>
        </w:tc>
        <w:tc>
          <w:tcPr>
            <w:tcW w:w="2675" w:type="dxa"/>
            <w:tcBorders>
              <w:top w:val="dashed" w:sz="4" w:space="0" w:color="auto"/>
              <w:bottom w:val="single" w:sz="4" w:space="0" w:color="auto"/>
            </w:tcBorders>
          </w:tcPr>
          <w:p w14:paraId="442B9DFE" w14:textId="77777777" w:rsidR="007A05DB" w:rsidRDefault="007A05DB" w:rsidP="00416E3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</w:tcBorders>
          </w:tcPr>
          <w:p w14:paraId="5858E866" w14:textId="77777777" w:rsidR="007A05DB" w:rsidRPr="007A05DB" w:rsidRDefault="007A05DB" w:rsidP="00416E35">
            <w:pPr>
              <w:spacing w:line="220" w:lineRule="exact"/>
              <w:rPr>
                <w:rFonts w:hint="default"/>
              </w:rPr>
            </w:pPr>
          </w:p>
        </w:tc>
      </w:tr>
    </w:tbl>
    <w:p w14:paraId="52DCC726" w14:textId="6E1576C1" w:rsidR="00416E35" w:rsidRDefault="00416E35" w:rsidP="00780F80">
      <w:pPr>
        <w:spacing w:line="260" w:lineRule="exact"/>
        <w:rPr>
          <w:rFonts w:hAnsi="ＭＳ 明朝" w:hint="default"/>
          <w:spacing w:val="-14"/>
          <w:sz w:val="24"/>
        </w:rPr>
      </w:pPr>
    </w:p>
    <w:sectPr w:rsidR="00416E35" w:rsidSect="00780F80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900" w:footer="0" w:gutter="0"/>
      <w:cols w:space="720"/>
      <w:docGrid w:type="linesAndChars" w:linePitch="280" w:charSpace="5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0349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4B98F26B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2CA5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6CBD41FB" w14:textId="77777777" w:rsidR="006C3F2A" w:rsidRDefault="006C3F2A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4"/>
  <w:hyphenationZone w:val="0"/>
  <w:drawingGridHorizontalSpacing w:val="426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45"/>
    <w:rsid w:val="00042C20"/>
    <w:rsid w:val="000665DD"/>
    <w:rsid w:val="00116DE6"/>
    <w:rsid w:val="001A11C5"/>
    <w:rsid w:val="001D5623"/>
    <w:rsid w:val="003B6BB3"/>
    <w:rsid w:val="00416E35"/>
    <w:rsid w:val="00454880"/>
    <w:rsid w:val="00531C5F"/>
    <w:rsid w:val="00550DD1"/>
    <w:rsid w:val="005670E2"/>
    <w:rsid w:val="00651ACC"/>
    <w:rsid w:val="006879F6"/>
    <w:rsid w:val="006C3F2A"/>
    <w:rsid w:val="006C4885"/>
    <w:rsid w:val="006E3D6B"/>
    <w:rsid w:val="00714B49"/>
    <w:rsid w:val="00775AB2"/>
    <w:rsid w:val="00780F80"/>
    <w:rsid w:val="007A05DB"/>
    <w:rsid w:val="007B33D4"/>
    <w:rsid w:val="00803B77"/>
    <w:rsid w:val="008774E5"/>
    <w:rsid w:val="009000CE"/>
    <w:rsid w:val="00947445"/>
    <w:rsid w:val="009C0FB7"/>
    <w:rsid w:val="00A05E3F"/>
    <w:rsid w:val="00A44B3B"/>
    <w:rsid w:val="00B34E00"/>
    <w:rsid w:val="00BE1392"/>
    <w:rsid w:val="00D60775"/>
    <w:rsid w:val="00D6743E"/>
    <w:rsid w:val="00E634CD"/>
    <w:rsid w:val="00E93222"/>
    <w:rsid w:val="00EA4245"/>
    <w:rsid w:val="00ED5EF3"/>
    <w:rsid w:val="00F1652B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3485F"/>
  <w15:chartTrackingRefBased/>
  <w15:docId w15:val="{3A6DD330-2D8D-4125-A107-D6D59E2E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47445"/>
    <w:pPr>
      <w:suppressAutoHyphens w:val="0"/>
      <w:wordWrap/>
      <w:jc w:val="both"/>
      <w:textAlignment w:val="auto"/>
    </w:pPr>
    <w:rPr>
      <w:rFonts w:ascii="Century" w:hAnsi="Century" w:cs="Times New Roman" w:hint="default"/>
      <w:color w:val="auto"/>
      <w:kern w:val="2"/>
      <w:sz w:val="24"/>
      <w:szCs w:val="24"/>
    </w:rPr>
  </w:style>
  <w:style w:type="character" w:customStyle="1" w:styleId="a4">
    <w:name w:val="日付 (文字)"/>
    <w:link w:val="a3"/>
    <w:rsid w:val="00947445"/>
    <w:rPr>
      <w:rFonts w:ascii="Century" w:eastAsia="ＭＳ 明朝" w:hAnsi="Century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7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79F6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87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79F6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0665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48e2e55-4041-44c0-98e4-ffce287d3865">
      <UserInfo>
        <DisplayName/>
        <AccountId xsi:nil="true"/>
        <AccountType/>
      </UserInfo>
    </Owner>
    <lcf76f155ced4ddcb4097134ff3c332f xmlns="848e2e55-4041-44c0-98e4-ffce287d3865">
      <Terms xmlns="http://schemas.microsoft.com/office/infopath/2007/PartnerControls"/>
    </lcf76f155ced4ddcb4097134ff3c332f>
    <_Flow_SignoffStatus xmlns="848e2e55-4041-44c0-98e4-ffce287d3865" xsi:nil="true"/>
    <TaxCatchAll xmlns="263dbbe5-076b-4606-a03b-9598f5f2f3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F7EDADED27DB4997C605D2A8BDF686" ma:contentTypeVersion="16" ma:contentTypeDescription="新しいドキュメントを作成します。" ma:contentTypeScope="" ma:versionID="c40f22390666275aee60cd319a286ea7">
  <xsd:schema xmlns:xsd="http://www.w3.org/2001/XMLSchema" xmlns:xs="http://www.w3.org/2001/XMLSchema" xmlns:p="http://schemas.microsoft.com/office/2006/metadata/properties" xmlns:ns2="848e2e55-4041-44c0-98e4-ffce287d3865" xmlns:ns3="263dbbe5-076b-4606-a03b-9598f5f2f35a" targetNamespace="http://schemas.microsoft.com/office/2006/metadata/properties" ma:root="true" ma:fieldsID="0c5b38afc7f4b21654b4350dc3a0e75c" ns2:_="" ns3:_="">
    <xsd:import namespace="848e2e55-4041-44c0-98e4-ffce287d386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e2e55-4041-44c0-98e4-ffce287d386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011758-842d-4781-8ce3-c1bc093318f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2FA03-A325-40ED-A42B-42A28E713D1C}">
  <ds:schemaRefs>
    <ds:schemaRef ds:uri="http://schemas.microsoft.com/office/2006/metadata/properties"/>
    <ds:schemaRef ds:uri="http://schemas.microsoft.com/office/infopath/2007/PartnerControls"/>
    <ds:schemaRef ds:uri="848e2e55-4041-44c0-98e4-ffce287d3865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CE48DFC0-0C8D-40BD-8E25-7995FD8A2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9BD75-3DF2-48FB-91A2-C0980B36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e2e55-4041-44c0-98e4-ffce287d386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B2C95-7BE3-4FDF-94B0-29BB18DDD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要綱</vt:lpstr>
    </vt:vector>
  </TitlesOfParts>
  <Company>厚生労働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要綱</dc:title>
  <dc:subject/>
  <dc:creator>厚生省</dc:creator>
  <cp:keywords/>
  <cp:lastModifiedBy>藪内 亮太(yabuuchi-ryouta.cy2)</cp:lastModifiedBy>
  <cp:revision>4</cp:revision>
  <cp:lastPrinted>2020-04-23T10:03:00Z</cp:lastPrinted>
  <dcterms:created xsi:type="dcterms:W3CDTF">2025-02-28T06:22:00Z</dcterms:created>
  <dcterms:modified xsi:type="dcterms:W3CDTF">2026-03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F7EDADED27DB4997C605D2A8BDF686</vt:lpwstr>
  </property>
</Properties>
</file>